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D12E" w14:textId="4DF0111C" w:rsidR="00E36D4F" w:rsidRPr="006A6A92" w:rsidRDefault="00E51733" w:rsidP="006A6A92">
      <w:pPr>
        <w:jc w:val="center"/>
        <w:rPr>
          <w:b/>
          <w:bCs/>
          <w:sz w:val="24"/>
          <w:szCs w:val="24"/>
        </w:rPr>
      </w:pPr>
      <w:r w:rsidRPr="006A6A92">
        <w:rPr>
          <w:b/>
          <w:bCs/>
          <w:sz w:val="24"/>
          <w:szCs w:val="24"/>
        </w:rPr>
        <w:t>Tentative Agenda</w:t>
      </w:r>
    </w:p>
    <w:p w14:paraId="417D81BD" w14:textId="6AAE5185" w:rsidR="00E36D4F" w:rsidRPr="006A6A92" w:rsidRDefault="00C91202" w:rsidP="00575F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</w:t>
      </w:r>
      <w:r w:rsidR="008E6FF7">
        <w:rPr>
          <w:b/>
          <w:bCs/>
          <w:sz w:val="24"/>
          <w:szCs w:val="24"/>
        </w:rPr>
        <w:t xml:space="preserve">uary </w:t>
      </w:r>
      <w:r w:rsidR="00AD216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 w:rsidR="00A83408">
        <w:rPr>
          <w:b/>
          <w:bCs/>
          <w:sz w:val="24"/>
          <w:szCs w:val="24"/>
        </w:rPr>
        <w:t>,</w:t>
      </w:r>
      <w:r w:rsidR="00E51733" w:rsidRPr="006A6A92">
        <w:rPr>
          <w:b/>
          <w:bCs/>
          <w:sz w:val="24"/>
          <w:szCs w:val="24"/>
        </w:rPr>
        <w:t xml:space="preserve"> 202</w:t>
      </w:r>
      <w:r w:rsidR="008E6FF7">
        <w:rPr>
          <w:b/>
          <w:bCs/>
          <w:sz w:val="24"/>
          <w:szCs w:val="24"/>
        </w:rPr>
        <w:t>6</w:t>
      </w:r>
    </w:p>
    <w:p w14:paraId="06E71A11" w14:textId="77777777" w:rsidR="00E36D4F" w:rsidRPr="006A6A92" w:rsidRDefault="00E36D4F" w:rsidP="006A6A92">
      <w:pPr>
        <w:rPr>
          <w:b/>
          <w:bCs/>
          <w:sz w:val="24"/>
          <w:szCs w:val="24"/>
        </w:rPr>
      </w:pPr>
    </w:p>
    <w:p w14:paraId="07013777" w14:textId="14970240" w:rsidR="006A6A92" w:rsidRPr="006A41BE" w:rsidRDefault="00E51733" w:rsidP="006A6A92">
      <w:pPr>
        <w:jc w:val="center"/>
      </w:pPr>
      <w:r w:rsidRPr="006A41BE">
        <w:t xml:space="preserve">Meeting of the Board of Alderman of the City of Fayette </w:t>
      </w:r>
    </w:p>
    <w:p w14:paraId="6ADF9F97" w14:textId="6CB215F5" w:rsidR="00E36D4F" w:rsidRPr="006A41BE" w:rsidRDefault="00E51733" w:rsidP="006A6A92">
      <w:pPr>
        <w:jc w:val="center"/>
      </w:pPr>
      <w:r w:rsidRPr="006A41BE">
        <w:t>Fayette City Hall, 117 South Main, Fayette, MO 65248</w:t>
      </w:r>
    </w:p>
    <w:p w14:paraId="1FFA6482" w14:textId="6E1173FC" w:rsidR="00E36D4F" w:rsidRPr="006A41BE" w:rsidRDefault="00AD216F" w:rsidP="006A6A92">
      <w:pPr>
        <w:jc w:val="center"/>
      </w:pPr>
      <w:r>
        <w:t>Friday</w:t>
      </w:r>
      <w:r w:rsidR="00E51733" w:rsidRPr="006A41BE">
        <w:t xml:space="preserve">, </w:t>
      </w:r>
      <w:r w:rsidR="00C91202">
        <w:t>February</w:t>
      </w:r>
      <w:r w:rsidR="008E6FF7">
        <w:t xml:space="preserve"> </w:t>
      </w:r>
      <w:r>
        <w:t>2</w:t>
      </w:r>
      <w:r w:rsidR="00C91202">
        <w:t>0</w:t>
      </w:r>
      <w:r w:rsidR="008E6FF7">
        <w:t xml:space="preserve">, </w:t>
      </w:r>
      <w:r w:rsidRPr="006A41BE">
        <w:t>202</w:t>
      </w:r>
      <w:r>
        <w:t>6,</w:t>
      </w:r>
      <w:r w:rsidR="00E51733" w:rsidRPr="006A41BE">
        <w:t xml:space="preserve"> at </w:t>
      </w:r>
      <w:r>
        <w:t>3:30</w:t>
      </w:r>
      <w:r w:rsidR="00E51733" w:rsidRPr="006A41BE">
        <w:t xml:space="preserve"> p.m.</w:t>
      </w:r>
    </w:p>
    <w:p w14:paraId="4C7EBE2E" w14:textId="77777777" w:rsidR="006005F6" w:rsidRDefault="006005F6" w:rsidP="006005F6">
      <w:pPr>
        <w:pStyle w:val="ListParagraph"/>
        <w:tabs>
          <w:tab w:val="left" w:pos="461"/>
        </w:tabs>
        <w:spacing w:before="9"/>
        <w:ind w:firstLine="0"/>
        <w:jc w:val="both"/>
        <w:rPr>
          <w:b/>
          <w:sz w:val="21"/>
          <w:szCs w:val="21"/>
        </w:rPr>
      </w:pPr>
    </w:p>
    <w:p w14:paraId="57F76026" w14:textId="77777777" w:rsidR="00EB3FDC" w:rsidRDefault="00EB3FDC" w:rsidP="00EB3FDC">
      <w:pPr>
        <w:pStyle w:val="ListParagraph"/>
        <w:ind w:firstLine="0"/>
        <w:rPr>
          <w:b/>
        </w:rPr>
      </w:pPr>
    </w:p>
    <w:p w14:paraId="38C657FD" w14:textId="77777777" w:rsidR="00AD216F" w:rsidRDefault="00AD216F" w:rsidP="00AD216F">
      <w:pPr>
        <w:pStyle w:val="ListParagraph"/>
        <w:rPr>
          <w:b/>
        </w:rPr>
      </w:pPr>
    </w:p>
    <w:p w14:paraId="6EE98FC9" w14:textId="77777777" w:rsidR="00AD216F" w:rsidRDefault="00AD216F" w:rsidP="00AD216F">
      <w:pPr>
        <w:pStyle w:val="ListParagraph"/>
        <w:rPr>
          <w:b/>
        </w:rPr>
      </w:pPr>
    </w:p>
    <w:p w14:paraId="10F298A3" w14:textId="77777777" w:rsidR="00AD216F" w:rsidRDefault="00AD216F" w:rsidP="00AD216F">
      <w:pPr>
        <w:pStyle w:val="ListParagraph"/>
        <w:rPr>
          <w:b/>
        </w:rPr>
      </w:pPr>
    </w:p>
    <w:p w14:paraId="4A37F9EE" w14:textId="77777777" w:rsidR="00AD216F" w:rsidRDefault="00AD216F" w:rsidP="00AD216F">
      <w:pPr>
        <w:pStyle w:val="ListParagraph"/>
        <w:rPr>
          <w:b/>
        </w:rPr>
      </w:pPr>
    </w:p>
    <w:p w14:paraId="49F3AF80" w14:textId="607C0344" w:rsidR="00AD216F" w:rsidRPr="00AD216F" w:rsidRDefault="00AD216F" w:rsidP="00AD216F">
      <w:pPr>
        <w:pStyle w:val="ListParagraph"/>
        <w:rPr>
          <w:b/>
        </w:rPr>
      </w:pPr>
    </w:p>
    <w:p w14:paraId="24A0AE5F" w14:textId="77777777" w:rsidR="00AD216F" w:rsidRPr="00AD216F" w:rsidRDefault="00AD216F" w:rsidP="00AD216F">
      <w:pPr>
        <w:pStyle w:val="ListParagraph"/>
        <w:jc w:val="center"/>
        <w:rPr>
          <w:b/>
        </w:rPr>
      </w:pPr>
      <w:r w:rsidRPr="00AD216F">
        <w:rPr>
          <w:b/>
        </w:rPr>
        <w:t>A meeting where three or more board members may be present</w:t>
      </w:r>
    </w:p>
    <w:p w14:paraId="434E496E" w14:textId="77777777" w:rsidR="00AD216F" w:rsidRPr="00AD216F" w:rsidRDefault="00AD216F" w:rsidP="00AD216F">
      <w:pPr>
        <w:pStyle w:val="ListParagraph"/>
        <w:rPr>
          <w:b/>
        </w:rPr>
      </w:pPr>
      <w:r w:rsidRPr="00AD216F">
        <w:rPr>
          <w:b/>
        </w:rPr>
        <w:t> </w:t>
      </w:r>
    </w:p>
    <w:p w14:paraId="3C7A95F9" w14:textId="77777777" w:rsidR="00AD216F" w:rsidRDefault="00AD216F" w:rsidP="00AD216F">
      <w:pPr>
        <w:pStyle w:val="ListParagraph"/>
        <w:rPr>
          <w:b/>
        </w:rPr>
      </w:pPr>
    </w:p>
    <w:p w14:paraId="1DFBF289" w14:textId="77777777" w:rsidR="00AD216F" w:rsidRDefault="00AD216F" w:rsidP="00AD216F">
      <w:pPr>
        <w:pStyle w:val="ListParagraph"/>
        <w:jc w:val="center"/>
        <w:rPr>
          <w:b/>
        </w:rPr>
      </w:pPr>
    </w:p>
    <w:p w14:paraId="2D63CF6A" w14:textId="2E9B7C4A" w:rsidR="00AD216F" w:rsidRPr="00AD216F" w:rsidRDefault="00AD216F" w:rsidP="00AD216F">
      <w:pPr>
        <w:pStyle w:val="ListParagraph"/>
        <w:jc w:val="center"/>
        <w:rPr>
          <w:b/>
        </w:rPr>
      </w:pPr>
      <w:r w:rsidRPr="00AD216F">
        <w:rPr>
          <w:b/>
        </w:rPr>
        <w:t>Subject</w:t>
      </w:r>
      <w:r>
        <w:rPr>
          <w:b/>
        </w:rPr>
        <w:t>:</w:t>
      </w:r>
    </w:p>
    <w:p w14:paraId="69AC3E2F" w14:textId="77777777" w:rsidR="00AD216F" w:rsidRDefault="00AD216F" w:rsidP="00AD216F">
      <w:pPr>
        <w:pStyle w:val="ListParagraph"/>
        <w:jc w:val="center"/>
        <w:rPr>
          <w:b/>
        </w:rPr>
      </w:pPr>
    </w:p>
    <w:p w14:paraId="6918CFCD" w14:textId="3428FD5D" w:rsidR="00AD216F" w:rsidRPr="00AD216F" w:rsidRDefault="00AD216F" w:rsidP="00AD216F">
      <w:pPr>
        <w:pStyle w:val="ListParagraph"/>
        <w:jc w:val="center"/>
        <w:rPr>
          <w:b/>
        </w:rPr>
      </w:pPr>
      <w:r w:rsidRPr="00AD216F">
        <w:rPr>
          <w:b/>
        </w:rPr>
        <w:t>2026 Golden Study Club municipal candidate forum format and procedures</w:t>
      </w:r>
      <w:r>
        <w:rPr>
          <w:b/>
        </w:rPr>
        <w:t xml:space="preserve"> discussion</w:t>
      </w:r>
    </w:p>
    <w:p w14:paraId="77E8D172" w14:textId="0FDA7FE6" w:rsidR="00AD216F" w:rsidRPr="00AD216F" w:rsidRDefault="00AD216F" w:rsidP="00AD216F">
      <w:pPr>
        <w:pStyle w:val="ListParagraph"/>
        <w:jc w:val="center"/>
        <w:rPr>
          <w:b/>
        </w:rPr>
      </w:pPr>
    </w:p>
    <w:p w14:paraId="7F1A5702" w14:textId="77777777" w:rsidR="00AD216F" w:rsidRPr="00AD216F" w:rsidRDefault="00AD216F" w:rsidP="00AD216F">
      <w:pPr>
        <w:pStyle w:val="ListParagraph"/>
        <w:rPr>
          <w:b/>
        </w:rPr>
      </w:pPr>
      <w:r w:rsidRPr="00AD216F">
        <w:rPr>
          <w:b/>
        </w:rPr>
        <w:t> </w:t>
      </w:r>
    </w:p>
    <w:p w14:paraId="33E7AF6C" w14:textId="77777777" w:rsidR="00EB3FDC" w:rsidRPr="00466EE2" w:rsidRDefault="00EB3FDC" w:rsidP="00EB3FDC">
      <w:pPr>
        <w:pStyle w:val="ListParagraph"/>
        <w:rPr>
          <w:b/>
        </w:rPr>
      </w:pPr>
    </w:p>
    <w:p w14:paraId="38FFC067" w14:textId="77777777" w:rsidR="00EB3FDC" w:rsidRDefault="00EB3FDC" w:rsidP="00921B92">
      <w:pPr>
        <w:pStyle w:val="ListParagraph"/>
        <w:rPr>
          <w:b/>
        </w:rPr>
      </w:pPr>
    </w:p>
    <w:p w14:paraId="28B67AED" w14:textId="77777777" w:rsidR="00EB3FDC" w:rsidRPr="00466EE2" w:rsidRDefault="00EB3FDC" w:rsidP="00921B92">
      <w:pPr>
        <w:pStyle w:val="ListParagraph"/>
        <w:rPr>
          <w:b/>
        </w:rPr>
      </w:pPr>
    </w:p>
    <w:p w14:paraId="6743B886" w14:textId="77777777" w:rsidR="00D66FD6" w:rsidRPr="00466EE2" w:rsidRDefault="00D66FD6" w:rsidP="00D66FD6">
      <w:pPr>
        <w:pStyle w:val="ListParagraph"/>
        <w:rPr>
          <w:b/>
        </w:rPr>
      </w:pPr>
    </w:p>
    <w:p w14:paraId="4ABCD980" w14:textId="77777777" w:rsidR="00857EFF" w:rsidRDefault="00D66FD6" w:rsidP="00D66FD6">
      <w:pPr>
        <w:pStyle w:val="ListParagraph"/>
        <w:tabs>
          <w:tab w:val="left" w:pos="461"/>
        </w:tabs>
        <w:spacing w:before="1" w:line="259" w:lineRule="auto"/>
        <w:ind w:right="116" w:firstLine="0"/>
        <w:rPr>
          <w:b/>
        </w:rPr>
      </w:pPr>
      <w:r w:rsidRPr="00466EE2">
        <w:rPr>
          <w:b/>
        </w:rPr>
        <w:tab/>
      </w:r>
      <w:r w:rsidRPr="00466EE2">
        <w:rPr>
          <w:b/>
        </w:rPr>
        <w:tab/>
      </w:r>
      <w:r w:rsidRPr="00466EE2">
        <w:rPr>
          <w:b/>
        </w:rPr>
        <w:tab/>
      </w:r>
      <w:r w:rsidRPr="00466EE2">
        <w:rPr>
          <w:b/>
        </w:rPr>
        <w:tab/>
      </w:r>
    </w:p>
    <w:p w14:paraId="708C904B" w14:textId="77777777" w:rsidR="00C1407B" w:rsidRDefault="00C1407B" w:rsidP="00D66FD6">
      <w:pPr>
        <w:pStyle w:val="ListParagraph"/>
        <w:tabs>
          <w:tab w:val="left" w:pos="461"/>
        </w:tabs>
        <w:spacing w:before="1" w:line="259" w:lineRule="auto"/>
        <w:ind w:right="116" w:firstLine="0"/>
        <w:rPr>
          <w:b/>
        </w:rPr>
      </w:pPr>
    </w:p>
    <w:p w14:paraId="1D180F99" w14:textId="77777777" w:rsidR="00C1407B" w:rsidRPr="00466EE2" w:rsidRDefault="00C1407B" w:rsidP="00D66FD6">
      <w:pPr>
        <w:pStyle w:val="ListParagraph"/>
        <w:tabs>
          <w:tab w:val="left" w:pos="461"/>
        </w:tabs>
        <w:spacing w:before="1" w:line="259" w:lineRule="auto"/>
        <w:ind w:right="116" w:firstLine="0"/>
        <w:rPr>
          <w:b/>
        </w:rPr>
      </w:pPr>
    </w:p>
    <w:p w14:paraId="519D9783" w14:textId="25F63CA6" w:rsidR="00E36D4F" w:rsidRPr="00466EE2" w:rsidRDefault="00857EFF" w:rsidP="00D66FD6">
      <w:pPr>
        <w:pStyle w:val="ListParagraph"/>
        <w:tabs>
          <w:tab w:val="left" w:pos="461"/>
        </w:tabs>
        <w:spacing w:before="1" w:line="259" w:lineRule="auto"/>
        <w:ind w:right="116" w:firstLine="0"/>
        <w:rPr>
          <w:b/>
        </w:rPr>
      </w:pPr>
      <w:r w:rsidRPr="00466EE2">
        <w:rPr>
          <w:b/>
        </w:rPr>
        <w:tab/>
      </w:r>
      <w:r w:rsidRPr="00466EE2">
        <w:rPr>
          <w:b/>
        </w:rPr>
        <w:tab/>
      </w:r>
      <w:r w:rsidRPr="00466EE2">
        <w:rPr>
          <w:b/>
        </w:rPr>
        <w:tab/>
      </w:r>
      <w:r w:rsidRPr="00466EE2">
        <w:rPr>
          <w:b/>
        </w:rPr>
        <w:tab/>
      </w:r>
      <w:r w:rsidR="00D66FD6" w:rsidRPr="00466EE2">
        <w:rPr>
          <w:b/>
        </w:rPr>
        <w:tab/>
      </w:r>
      <w:r w:rsidR="00D66FD6" w:rsidRPr="00466EE2">
        <w:rPr>
          <w:b/>
        </w:rPr>
        <w:tab/>
      </w:r>
      <w:r w:rsidR="00720266" w:rsidRPr="00466EE2">
        <w:rPr>
          <w:b/>
        </w:rPr>
        <w:t xml:space="preserve">           </w:t>
      </w:r>
      <w:r w:rsidR="00D66FD6" w:rsidRPr="00466EE2">
        <w:rPr>
          <w:b/>
        </w:rPr>
        <w:tab/>
      </w:r>
      <w:r w:rsidR="00AD1242" w:rsidRPr="00466EE2">
        <w:rPr>
          <w:b/>
        </w:rPr>
        <w:tab/>
      </w:r>
      <w:r w:rsidR="00720266" w:rsidRPr="00466EE2">
        <w:rPr>
          <w:bCs/>
        </w:rPr>
        <w:t xml:space="preserve">Posted </w:t>
      </w:r>
      <w:r w:rsidR="00AD216F">
        <w:rPr>
          <w:bCs/>
        </w:rPr>
        <w:t>Thursday</w:t>
      </w:r>
      <w:r w:rsidR="00720266" w:rsidRPr="00466EE2">
        <w:rPr>
          <w:bCs/>
        </w:rPr>
        <w:t xml:space="preserve"> </w:t>
      </w:r>
      <w:r w:rsidR="00C91202">
        <w:rPr>
          <w:bCs/>
        </w:rPr>
        <w:t xml:space="preserve">February </w:t>
      </w:r>
      <w:r w:rsidR="00AD216F">
        <w:rPr>
          <w:bCs/>
        </w:rPr>
        <w:t>19</w:t>
      </w:r>
      <w:r w:rsidR="00720266" w:rsidRPr="00466EE2">
        <w:rPr>
          <w:bCs/>
        </w:rPr>
        <w:t>,</w:t>
      </w:r>
      <w:r w:rsidR="006A41BE" w:rsidRPr="00466EE2">
        <w:rPr>
          <w:bCs/>
        </w:rPr>
        <w:t xml:space="preserve"> </w:t>
      </w:r>
      <w:proofErr w:type="gramStart"/>
      <w:r w:rsidR="00720266" w:rsidRPr="00466EE2">
        <w:rPr>
          <w:bCs/>
        </w:rPr>
        <w:t>202</w:t>
      </w:r>
      <w:r w:rsidR="00466EE2" w:rsidRPr="00466EE2">
        <w:rPr>
          <w:bCs/>
        </w:rPr>
        <w:t>6</w:t>
      </w:r>
      <w:proofErr w:type="gramEnd"/>
      <w:r w:rsidR="00AD216F">
        <w:rPr>
          <w:bCs/>
        </w:rPr>
        <w:t xml:space="preserve"> 8:15 AM</w:t>
      </w:r>
    </w:p>
    <w:sectPr w:rsidR="00E36D4F" w:rsidRPr="00466EE2" w:rsidSect="0002146F">
      <w:headerReference w:type="default" r:id="rId8"/>
      <w:footerReference w:type="default" r:id="rId9"/>
      <w:pgSz w:w="12240" w:h="15840" w:code="1"/>
      <w:pgMar w:top="2160" w:right="1440" w:bottom="1440" w:left="1440" w:header="25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922D" w14:textId="77777777" w:rsidR="00E51733" w:rsidRDefault="00E51733">
      <w:r>
        <w:separator/>
      </w:r>
    </w:p>
  </w:endnote>
  <w:endnote w:type="continuationSeparator" w:id="0">
    <w:p w14:paraId="43E442EF" w14:textId="77777777" w:rsidR="00E51733" w:rsidRDefault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2842" w14:textId="21C7D5BC" w:rsidR="006A6A92" w:rsidRDefault="006A6A9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B53282A" w14:textId="77777777" w:rsidR="006A6A92" w:rsidRDefault="006A6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8252" w14:textId="77777777" w:rsidR="00E51733" w:rsidRDefault="00E51733">
      <w:r>
        <w:separator/>
      </w:r>
    </w:p>
  </w:footnote>
  <w:footnote w:type="continuationSeparator" w:id="0">
    <w:p w14:paraId="78C76A58" w14:textId="77777777" w:rsidR="00E51733" w:rsidRDefault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E5A3" w14:textId="709E8605" w:rsidR="00E36D4F" w:rsidRDefault="00E5173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A9AC1C7" wp14:editId="3E08B2F4">
          <wp:simplePos x="0" y="0"/>
          <wp:positionH relativeFrom="page">
            <wp:posOffset>337184</wp:posOffset>
          </wp:positionH>
          <wp:positionV relativeFrom="page">
            <wp:posOffset>167639</wp:posOffset>
          </wp:positionV>
          <wp:extent cx="2943098" cy="9048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3098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C6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C6154D" wp14:editId="508099F1">
              <wp:simplePos x="0" y="0"/>
              <wp:positionH relativeFrom="page">
                <wp:posOffset>5920105</wp:posOffset>
              </wp:positionH>
              <wp:positionV relativeFrom="page">
                <wp:posOffset>450850</wp:posOffset>
              </wp:positionV>
              <wp:extent cx="1057910" cy="790575"/>
              <wp:effectExtent l="0" t="3175" r="3810" b="0"/>
              <wp:wrapNone/>
              <wp:docPr id="14105740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C22EF" w14:textId="77777777" w:rsidR="00E36D4F" w:rsidRDefault="00E5173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ity Hall</w:t>
                          </w:r>
                        </w:p>
                        <w:p w14:paraId="7844FD51" w14:textId="77777777" w:rsidR="00E36D4F" w:rsidRDefault="00E51733">
                          <w:pPr>
                            <w:spacing w:before="1" w:line="264" w:lineRule="auto"/>
                            <w:ind w:left="3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7 S. Main Street Fayette, MO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65248</w:t>
                          </w:r>
                        </w:p>
                        <w:p w14:paraId="09B70C1B" w14:textId="77777777" w:rsidR="00E36D4F" w:rsidRDefault="00E51733">
                          <w:pPr>
                            <w:spacing w:line="228" w:lineRule="exact"/>
                            <w:ind w:left="3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h:(660)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48-5246</w:t>
                          </w:r>
                        </w:p>
                        <w:p w14:paraId="4E582F11" w14:textId="77777777" w:rsidR="00E36D4F" w:rsidRDefault="00E51733">
                          <w:pPr>
                            <w:spacing w:before="20"/>
                            <w:ind w:left="3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(660) 248-35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61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6.15pt;margin-top:35.5pt;width:83.3pt;height:6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" filled="f" stroked="f">
              <v:textbox inset="0,0,0,0">
                <w:txbxContent>
                  <w:p w14:paraId="402C22EF" w14:textId="77777777" w:rsidR="00E36D4F" w:rsidRDefault="00E5173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ity Hall</w:t>
                    </w:r>
                  </w:p>
                  <w:p w14:paraId="7844FD51" w14:textId="77777777" w:rsidR="00E36D4F" w:rsidRDefault="00E51733">
                    <w:pPr>
                      <w:spacing w:before="1" w:line="264" w:lineRule="auto"/>
                      <w:ind w:left="3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7 S. Main Street Fayette, MO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65248</w:t>
                    </w:r>
                  </w:p>
                  <w:p w14:paraId="09B70C1B" w14:textId="77777777" w:rsidR="00E36D4F" w:rsidRDefault="00E51733">
                    <w:pPr>
                      <w:spacing w:line="228" w:lineRule="exact"/>
                      <w:ind w:left="3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h:(660)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48-5246</w:t>
                    </w:r>
                  </w:p>
                  <w:p w14:paraId="4E582F11" w14:textId="77777777" w:rsidR="00E36D4F" w:rsidRDefault="00E51733">
                    <w:pPr>
                      <w:spacing w:before="20"/>
                      <w:ind w:left="3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(660) 248-35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A6E"/>
    <w:multiLevelType w:val="hybridMultilevel"/>
    <w:tmpl w:val="E56E66DC"/>
    <w:lvl w:ilvl="0" w:tplc="E9F4D1D2">
      <w:start w:val="2"/>
      <w:numFmt w:val="bullet"/>
      <w:lvlText w:val=""/>
      <w:lvlJc w:val="left"/>
      <w:pPr>
        <w:ind w:left="1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3CC56F0"/>
    <w:multiLevelType w:val="hybridMultilevel"/>
    <w:tmpl w:val="B75E4422"/>
    <w:lvl w:ilvl="0" w:tplc="79ECD1C2">
      <w:numFmt w:val="bullet"/>
      <w:lvlText w:val=""/>
      <w:lvlJc w:val="left"/>
      <w:pPr>
        <w:ind w:left="1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9F531A9"/>
    <w:multiLevelType w:val="hybridMultilevel"/>
    <w:tmpl w:val="9E161E82"/>
    <w:lvl w:ilvl="0" w:tplc="0A2E0590"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D5F2F6A"/>
    <w:multiLevelType w:val="hybridMultilevel"/>
    <w:tmpl w:val="1C4CFDD8"/>
    <w:lvl w:ilvl="0" w:tplc="5574B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B1E"/>
    <w:multiLevelType w:val="hybridMultilevel"/>
    <w:tmpl w:val="0A0CE35A"/>
    <w:lvl w:ilvl="0" w:tplc="8CFAE862">
      <w:start w:val="1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A267132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2" w:tplc="0B0C06C2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3" w:tplc="8F0AFC2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4" w:tplc="CEA654CA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en-US"/>
      </w:rPr>
    </w:lvl>
    <w:lvl w:ilvl="5" w:tplc="4F46C9D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92F0903E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125A85CC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  <w:lvl w:ilvl="8" w:tplc="565A538A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6A314A8"/>
    <w:multiLevelType w:val="hybridMultilevel"/>
    <w:tmpl w:val="31FAAD18"/>
    <w:lvl w:ilvl="0" w:tplc="D2B29114"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3570466"/>
    <w:multiLevelType w:val="hybridMultilevel"/>
    <w:tmpl w:val="CC72B77E"/>
    <w:lvl w:ilvl="0" w:tplc="D4DA7104">
      <w:start w:val="1"/>
      <w:numFmt w:val="upperLetter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159C870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/>
        <w:b w:val="0"/>
        <w:bCs/>
        <w:spacing w:val="-4"/>
        <w:w w:val="99"/>
        <w:sz w:val="24"/>
        <w:szCs w:val="24"/>
        <w:lang w:val="en-US" w:eastAsia="en-US" w:bidi="en-US"/>
      </w:rPr>
    </w:lvl>
    <w:lvl w:ilvl="2" w:tplc="293C699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3" w:tplc="328696B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en-US"/>
      </w:rPr>
    </w:lvl>
    <w:lvl w:ilvl="4" w:tplc="6764F5A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en-US"/>
      </w:rPr>
    </w:lvl>
    <w:lvl w:ilvl="5" w:tplc="BFA4A9C0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6" w:tplc="A7FACF1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3C0298AA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8" w:tplc="1D8015D6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30B5823"/>
    <w:multiLevelType w:val="hybridMultilevel"/>
    <w:tmpl w:val="25B01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6A0C"/>
    <w:multiLevelType w:val="multilevel"/>
    <w:tmpl w:val="33EC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578EE"/>
    <w:multiLevelType w:val="hybridMultilevel"/>
    <w:tmpl w:val="03DA3732"/>
    <w:lvl w:ilvl="0" w:tplc="E2F8DEE8">
      <w:start w:val="2"/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5A2254F"/>
    <w:multiLevelType w:val="hybridMultilevel"/>
    <w:tmpl w:val="C2DC2190"/>
    <w:lvl w:ilvl="0" w:tplc="7D6C20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5415E"/>
    <w:multiLevelType w:val="hybridMultilevel"/>
    <w:tmpl w:val="8D64BBE6"/>
    <w:lvl w:ilvl="0" w:tplc="DC3EF7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6EE5"/>
    <w:multiLevelType w:val="hybridMultilevel"/>
    <w:tmpl w:val="50AE82F8"/>
    <w:lvl w:ilvl="0" w:tplc="7C7E6028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b w:val="0"/>
        <w:bCs/>
        <w:spacing w:val="-4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412E"/>
    <w:multiLevelType w:val="hybridMultilevel"/>
    <w:tmpl w:val="2EE69986"/>
    <w:lvl w:ilvl="0" w:tplc="BF080856">
      <w:start w:val="1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D305225"/>
    <w:multiLevelType w:val="hybridMultilevel"/>
    <w:tmpl w:val="461E802A"/>
    <w:lvl w:ilvl="0" w:tplc="3FEA526A"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E7A1E7D"/>
    <w:multiLevelType w:val="hybridMultilevel"/>
    <w:tmpl w:val="0EFAE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12989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F94DE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46B3"/>
    <w:multiLevelType w:val="hybridMultilevel"/>
    <w:tmpl w:val="CEAC3AA0"/>
    <w:lvl w:ilvl="0" w:tplc="E578E34E"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B553185"/>
    <w:multiLevelType w:val="hybridMultilevel"/>
    <w:tmpl w:val="3CE81B58"/>
    <w:lvl w:ilvl="0" w:tplc="80EA29CE">
      <w:start w:val="1"/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654846268">
    <w:abstractNumId w:val="4"/>
  </w:num>
  <w:num w:numId="2" w16cid:durableId="515047590">
    <w:abstractNumId w:val="6"/>
  </w:num>
  <w:num w:numId="3" w16cid:durableId="2129469815">
    <w:abstractNumId w:val="2"/>
  </w:num>
  <w:num w:numId="4" w16cid:durableId="1598564554">
    <w:abstractNumId w:val="7"/>
  </w:num>
  <w:num w:numId="5" w16cid:durableId="2071148827">
    <w:abstractNumId w:val="15"/>
  </w:num>
  <w:num w:numId="6" w16cid:durableId="1527713517">
    <w:abstractNumId w:val="11"/>
  </w:num>
  <w:num w:numId="7" w16cid:durableId="861358920">
    <w:abstractNumId w:val="13"/>
  </w:num>
  <w:num w:numId="8" w16cid:durableId="300379571">
    <w:abstractNumId w:val="17"/>
  </w:num>
  <w:num w:numId="9" w16cid:durableId="1248349555">
    <w:abstractNumId w:val="9"/>
  </w:num>
  <w:num w:numId="10" w16cid:durableId="1967351016">
    <w:abstractNumId w:val="0"/>
  </w:num>
  <w:num w:numId="11" w16cid:durableId="1796832592">
    <w:abstractNumId w:val="10"/>
  </w:num>
  <w:num w:numId="12" w16cid:durableId="797064473">
    <w:abstractNumId w:val="3"/>
  </w:num>
  <w:num w:numId="13" w16cid:durableId="1194657142">
    <w:abstractNumId w:val="14"/>
  </w:num>
  <w:num w:numId="14" w16cid:durableId="493225929">
    <w:abstractNumId w:val="5"/>
  </w:num>
  <w:num w:numId="15" w16cid:durableId="2136948812">
    <w:abstractNumId w:val="16"/>
  </w:num>
  <w:num w:numId="16" w16cid:durableId="660164054">
    <w:abstractNumId w:val="12"/>
  </w:num>
  <w:num w:numId="17" w16cid:durableId="1946695662">
    <w:abstractNumId w:val="8"/>
  </w:num>
  <w:num w:numId="18" w16cid:durableId="144102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4F"/>
    <w:rsid w:val="00006022"/>
    <w:rsid w:val="0002146F"/>
    <w:rsid w:val="000233DF"/>
    <w:rsid w:val="00026936"/>
    <w:rsid w:val="000332A0"/>
    <w:rsid w:val="00034F37"/>
    <w:rsid w:val="00041245"/>
    <w:rsid w:val="00057536"/>
    <w:rsid w:val="00080E9D"/>
    <w:rsid w:val="00087078"/>
    <w:rsid w:val="00094304"/>
    <w:rsid w:val="0009433C"/>
    <w:rsid w:val="000A494A"/>
    <w:rsid w:val="000D2A23"/>
    <w:rsid w:val="000E165D"/>
    <w:rsid w:val="000E1B4B"/>
    <w:rsid w:val="000E1CAE"/>
    <w:rsid w:val="000E32FA"/>
    <w:rsid w:val="000F0A7F"/>
    <w:rsid w:val="000F16A2"/>
    <w:rsid w:val="00102417"/>
    <w:rsid w:val="00117BD6"/>
    <w:rsid w:val="001407B8"/>
    <w:rsid w:val="00165127"/>
    <w:rsid w:val="00180806"/>
    <w:rsid w:val="00185498"/>
    <w:rsid w:val="00191A4A"/>
    <w:rsid w:val="001C197D"/>
    <w:rsid w:val="001C5A7F"/>
    <w:rsid w:val="001D7E82"/>
    <w:rsid w:val="001F45F9"/>
    <w:rsid w:val="001F4C7E"/>
    <w:rsid w:val="00215FF4"/>
    <w:rsid w:val="00220F8C"/>
    <w:rsid w:val="00242962"/>
    <w:rsid w:val="00251457"/>
    <w:rsid w:val="002579BE"/>
    <w:rsid w:val="00263EFE"/>
    <w:rsid w:val="00274010"/>
    <w:rsid w:val="00277E4D"/>
    <w:rsid w:val="002A5282"/>
    <w:rsid w:val="002B2526"/>
    <w:rsid w:val="002B3262"/>
    <w:rsid w:val="002B49BF"/>
    <w:rsid w:val="002B60A0"/>
    <w:rsid w:val="002C63FB"/>
    <w:rsid w:val="002C6930"/>
    <w:rsid w:val="002C6A54"/>
    <w:rsid w:val="002E0C74"/>
    <w:rsid w:val="002E4725"/>
    <w:rsid w:val="002E57DA"/>
    <w:rsid w:val="002F280F"/>
    <w:rsid w:val="002F3092"/>
    <w:rsid w:val="00314CD5"/>
    <w:rsid w:val="00356369"/>
    <w:rsid w:val="003576A8"/>
    <w:rsid w:val="00363F78"/>
    <w:rsid w:val="0037752B"/>
    <w:rsid w:val="00384D88"/>
    <w:rsid w:val="00385973"/>
    <w:rsid w:val="003905B5"/>
    <w:rsid w:val="003A46B0"/>
    <w:rsid w:val="003A5379"/>
    <w:rsid w:val="003B1D8C"/>
    <w:rsid w:val="00413BE7"/>
    <w:rsid w:val="00422E75"/>
    <w:rsid w:val="004312C2"/>
    <w:rsid w:val="00437BEE"/>
    <w:rsid w:val="00463A16"/>
    <w:rsid w:val="00466EE2"/>
    <w:rsid w:val="004A0E62"/>
    <w:rsid w:val="004A14D8"/>
    <w:rsid w:val="004A2102"/>
    <w:rsid w:val="004A4AF1"/>
    <w:rsid w:val="004A5397"/>
    <w:rsid w:val="004C37ED"/>
    <w:rsid w:val="004C7239"/>
    <w:rsid w:val="004C72DB"/>
    <w:rsid w:val="004E280D"/>
    <w:rsid w:val="004F7EE1"/>
    <w:rsid w:val="00500A78"/>
    <w:rsid w:val="00504F39"/>
    <w:rsid w:val="00530587"/>
    <w:rsid w:val="0053297E"/>
    <w:rsid w:val="00540EBC"/>
    <w:rsid w:val="005450BE"/>
    <w:rsid w:val="00546C9D"/>
    <w:rsid w:val="0056637D"/>
    <w:rsid w:val="00567228"/>
    <w:rsid w:val="00575F14"/>
    <w:rsid w:val="00584712"/>
    <w:rsid w:val="00594622"/>
    <w:rsid w:val="005B5126"/>
    <w:rsid w:val="005C766F"/>
    <w:rsid w:val="005E4890"/>
    <w:rsid w:val="006005F6"/>
    <w:rsid w:val="006104D4"/>
    <w:rsid w:val="006157AE"/>
    <w:rsid w:val="00624C65"/>
    <w:rsid w:val="00632892"/>
    <w:rsid w:val="00657020"/>
    <w:rsid w:val="00663193"/>
    <w:rsid w:val="00664C65"/>
    <w:rsid w:val="00665B47"/>
    <w:rsid w:val="00666D47"/>
    <w:rsid w:val="006761BC"/>
    <w:rsid w:val="00680672"/>
    <w:rsid w:val="006844B0"/>
    <w:rsid w:val="0068608A"/>
    <w:rsid w:val="00696335"/>
    <w:rsid w:val="006A2F69"/>
    <w:rsid w:val="006A41BE"/>
    <w:rsid w:val="006A6A92"/>
    <w:rsid w:val="006D136C"/>
    <w:rsid w:val="006E7EF2"/>
    <w:rsid w:val="00707D6B"/>
    <w:rsid w:val="00717892"/>
    <w:rsid w:val="00720266"/>
    <w:rsid w:val="00723A4A"/>
    <w:rsid w:val="00726653"/>
    <w:rsid w:val="00730A61"/>
    <w:rsid w:val="007409B7"/>
    <w:rsid w:val="00745588"/>
    <w:rsid w:val="0075044B"/>
    <w:rsid w:val="00761B35"/>
    <w:rsid w:val="00763216"/>
    <w:rsid w:val="0079025F"/>
    <w:rsid w:val="00791923"/>
    <w:rsid w:val="007966D7"/>
    <w:rsid w:val="007B3829"/>
    <w:rsid w:val="007C4C6A"/>
    <w:rsid w:val="007E3ECC"/>
    <w:rsid w:val="007E5547"/>
    <w:rsid w:val="007E7A7D"/>
    <w:rsid w:val="0080001C"/>
    <w:rsid w:val="00805A1A"/>
    <w:rsid w:val="00810094"/>
    <w:rsid w:val="008203F8"/>
    <w:rsid w:val="00842969"/>
    <w:rsid w:val="00842D29"/>
    <w:rsid w:val="00857EFF"/>
    <w:rsid w:val="00865020"/>
    <w:rsid w:val="00875585"/>
    <w:rsid w:val="00896B48"/>
    <w:rsid w:val="008A5725"/>
    <w:rsid w:val="008A5D3C"/>
    <w:rsid w:val="008B25BC"/>
    <w:rsid w:val="008B3493"/>
    <w:rsid w:val="008C4123"/>
    <w:rsid w:val="008C4F6F"/>
    <w:rsid w:val="008C544F"/>
    <w:rsid w:val="008C65AC"/>
    <w:rsid w:val="008D2C35"/>
    <w:rsid w:val="008D7BD0"/>
    <w:rsid w:val="008E4AAE"/>
    <w:rsid w:val="008E6FF7"/>
    <w:rsid w:val="008F1328"/>
    <w:rsid w:val="00906086"/>
    <w:rsid w:val="00906F9B"/>
    <w:rsid w:val="00921B92"/>
    <w:rsid w:val="00926AE3"/>
    <w:rsid w:val="00927790"/>
    <w:rsid w:val="00935368"/>
    <w:rsid w:val="00942F16"/>
    <w:rsid w:val="00960933"/>
    <w:rsid w:val="009764DD"/>
    <w:rsid w:val="00981A30"/>
    <w:rsid w:val="00982F5B"/>
    <w:rsid w:val="009C2728"/>
    <w:rsid w:val="009C4FD9"/>
    <w:rsid w:val="009D45C3"/>
    <w:rsid w:val="009D5C3C"/>
    <w:rsid w:val="009D7AB9"/>
    <w:rsid w:val="00A00223"/>
    <w:rsid w:val="00A0745A"/>
    <w:rsid w:val="00A22358"/>
    <w:rsid w:val="00A355A9"/>
    <w:rsid w:val="00A64273"/>
    <w:rsid w:val="00A73024"/>
    <w:rsid w:val="00A8231D"/>
    <w:rsid w:val="00A83408"/>
    <w:rsid w:val="00AB3EAD"/>
    <w:rsid w:val="00AC7F37"/>
    <w:rsid w:val="00AD044C"/>
    <w:rsid w:val="00AD1242"/>
    <w:rsid w:val="00AD216F"/>
    <w:rsid w:val="00AD5407"/>
    <w:rsid w:val="00AD626B"/>
    <w:rsid w:val="00AE5A04"/>
    <w:rsid w:val="00B06FDC"/>
    <w:rsid w:val="00B11501"/>
    <w:rsid w:val="00B23AEF"/>
    <w:rsid w:val="00B35F2D"/>
    <w:rsid w:val="00B42962"/>
    <w:rsid w:val="00B47D79"/>
    <w:rsid w:val="00B5356A"/>
    <w:rsid w:val="00B5542C"/>
    <w:rsid w:val="00B55C69"/>
    <w:rsid w:val="00B605DD"/>
    <w:rsid w:val="00B8139B"/>
    <w:rsid w:val="00B87E84"/>
    <w:rsid w:val="00B954E6"/>
    <w:rsid w:val="00BA4B17"/>
    <w:rsid w:val="00BA6850"/>
    <w:rsid w:val="00BA79E3"/>
    <w:rsid w:val="00BC6A75"/>
    <w:rsid w:val="00BD43D0"/>
    <w:rsid w:val="00BD5B08"/>
    <w:rsid w:val="00BF040D"/>
    <w:rsid w:val="00BF08F5"/>
    <w:rsid w:val="00C033E7"/>
    <w:rsid w:val="00C044FC"/>
    <w:rsid w:val="00C11D15"/>
    <w:rsid w:val="00C1407B"/>
    <w:rsid w:val="00C15034"/>
    <w:rsid w:val="00C2355C"/>
    <w:rsid w:val="00C352CE"/>
    <w:rsid w:val="00C647EB"/>
    <w:rsid w:val="00C7366F"/>
    <w:rsid w:val="00C84EED"/>
    <w:rsid w:val="00C91202"/>
    <w:rsid w:val="00C97E6A"/>
    <w:rsid w:val="00CA74CB"/>
    <w:rsid w:val="00CB4708"/>
    <w:rsid w:val="00CB4F63"/>
    <w:rsid w:val="00CC0D4F"/>
    <w:rsid w:val="00CD42E1"/>
    <w:rsid w:val="00CF7764"/>
    <w:rsid w:val="00D032E7"/>
    <w:rsid w:val="00D12240"/>
    <w:rsid w:val="00D1258A"/>
    <w:rsid w:val="00D32920"/>
    <w:rsid w:val="00D51D65"/>
    <w:rsid w:val="00D64D4B"/>
    <w:rsid w:val="00D66FD6"/>
    <w:rsid w:val="00D87C3C"/>
    <w:rsid w:val="00D92D30"/>
    <w:rsid w:val="00DC1B17"/>
    <w:rsid w:val="00DD0DB8"/>
    <w:rsid w:val="00DD113E"/>
    <w:rsid w:val="00DD4353"/>
    <w:rsid w:val="00DD6F17"/>
    <w:rsid w:val="00DF1BE6"/>
    <w:rsid w:val="00E02AB0"/>
    <w:rsid w:val="00E043AB"/>
    <w:rsid w:val="00E159FF"/>
    <w:rsid w:val="00E15CED"/>
    <w:rsid w:val="00E36D4F"/>
    <w:rsid w:val="00E503CE"/>
    <w:rsid w:val="00E51733"/>
    <w:rsid w:val="00E52117"/>
    <w:rsid w:val="00E77199"/>
    <w:rsid w:val="00E85B1D"/>
    <w:rsid w:val="00EA0F72"/>
    <w:rsid w:val="00EB3FDC"/>
    <w:rsid w:val="00EC7D16"/>
    <w:rsid w:val="00ED3E95"/>
    <w:rsid w:val="00EF4A3D"/>
    <w:rsid w:val="00F61E5C"/>
    <w:rsid w:val="00F65C81"/>
    <w:rsid w:val="00F716A7"/>
    <w:rsid w:val="00F94546"/>
    <w:rsid w:val="00F94BA7"/>
    <w:rsid w:val="00F978C1"/>
    <w:rsid w:val="00FA13E4"/>
    <w:rsid w:val="00FC4E8C"/>
    <w:rsid w:val="00FD03C0"/>
    <w:rsid w:val="00FD1F25"/>
    <w:rsid w:val="00FD2DB8"/>
    <w:rsid w:val="00FE68C8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B0DB6"/>
  <w15:docId w15:val="{776A8FDE-6C37-49E5-9359-7116C498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6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9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6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9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72B4-7C08-4743-838B-E32CF44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</dc:creator>
  <cp:lastModifiedBy>City Administrator</cp:lastModifiedBy>
  <cp:revision>2</cp:revision>
  <cp:lastPrinted>2026-02-06T15:58:00Z</cp:lastPrinted>
  <dcterms:created xsi:type="dcterms:W3CDTF">2026-02-19T14:22:00Z</dcterms:created>
  <dcterms:modified xsi:type="dcterms:W3CDTF">2026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6T00:00:00Z</vt:filetime>
  </property>
  <property fmtid="{D5CDD505-2E9C-101B-9397-08002B2CF9AE}" pid="5" name="GrammarlyDocumentId">
    <vt:lpwstr>934acf5f5d6b88064a606ec3f21ee73ad112290d90fc5e2cc0e0b83f09da40da</vt:lpwstr>
  </property>
</Properties>
</file>